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4196" w14:textId="2AAAEFC8" w:rsidR="007C0D66" w:rsidRPr="005A3B1E" w:rsidRDefault="00A671F4" w:rsidP="00A671F4">
      <w:pPr>
        <w:keepNext/>
        <w:keepLines/>
        <w:widowControl w:val="0"/>
        <w:autoSpaceDE w:val="0"/>
        <w:autoSpaceDN w:val="0"/>
        <w:adjustRightInd w:val="0"/>
        <w:ind w:left="0" w:firstLine="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            </w:t>
      </w:r>
      <w:r w:rsidR="00845ADD" w:rsidRPr="005A3B1E">
        <w:rPr>
          <w:rFonts w:ascii="Times New Roman" w:hAnsi="Times New Roman" w:cs="Times New Roman"/>
          <w:b/>
          <w:bCs/>
          <w:szCs w:val="24"/>
        </w:rPr>
        <w:t xml:space="preserve">     </w:t>
      </w:r>
      <w:r w:rsidR="007C0D66" w:rsidRPr="005A3B1E">
        <w:rPr>
          <w:rFonts w:ascii="Times New Roman" w:hAnsi="Times New Roman" w:cs="Times New Roman"/>
          <w:b/>
          <w:bCs/>
          <w:szCs w:val="24"/>
        </w:rPr>
        <w:t xml:space="preserve">Приложение </w:t>
      </w:r>
      <w:r w:rsidR="00415E2C" w:rsidRPr="005A3B1E">
        <w:rPr>
          <w:rFonts w:ascii="Times New Roman" w:hAnsi="Times New Roman" w:cs="Times New Roman"/>
          <w:b/>
          <w:bCs/>
          <w:szCs w:val="24"/>
        </w:rPr>
        <w:t>№</w:t>
      </w:r>
      <w:r w:rsidR="005C4D5E" w:rsidRPr="005A3B1E">
        <w:rPr>
          <w:rFonts w:ascii="Times New Roman" w:hAnsi="Times New Roman" w:cs="Times New Roman"/>
          <w:b/>
          <w:bCs/>
          <w:szCs w:val="24"/>
        </w:rPr>
        <w:t xml:space="preserve"> </w:t>
      </w:r>
      <w:r w:rsidR="007C0D66" w:rsidRPr="005A3B1E">
        <w:rPr>
          <w:rFonts w:ascii="Times New Roman" w:hAnsi="Times New Roman" w:cs="Times New Roman"/>
          <w:b/>
          <w:bCs/>
          <w:szCs w:val="24"/>
        </w:rPr>
        <w:t>2</w:t>
      </w:r>
    </w:p>
    <w:p w14:paraId="3CFCE5A5" w14:textId="77777777" w:rsidR="001F5034" w:rsidRPr="005A3B1E" w:rsidRDefault="001F5034" w:rsidP="001F503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right"/>
        <w:outlineLvl w:val="0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к Порядку отбора финансовых организаций на право заключения </w:t>
      </w:r>
    </w:p>
    <w:p w14:paraId="4D02AFBA" w14:textId="77777777" w:rsidR="001F5034" w:rsidRPr="005A3B1E" w:rsidRDefault="001F5034" w:rsidP="001F503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right"/>
        <w:outlineLvl w:val="0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         Соглашения о сотрудничестве по предоставлению поручительств</w:t>
      </w:r>
    </w:p>
    <w:p w14:paraId="7B1C42AA" w14:textId="77777777" w:rsidR="001F5034" w:rsidRPr="005A3B1E" w:rsidRDefault="001F5034" w:rsidP="001F503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и взаимодействия с ними, </w:t>
      </w:r>
    </w:p>
    <w:p w14:paraId="06367AA2" w14:textId="77777777" w:rsidR="001F5034" w:rsidRPr="005A3B1E" w:rsidRDefault="001F5034" w:rsidP="001F503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утвержденному Правлением Гарантийного фонда</w:t>
      </w:r>
    </w:p>
    <w:p w14:paraId="730B4A87" w14:textId="77777777" w:rsidR="001F5034" w:rsidRPr="005A3B1E" w:rsidRDefault="001F5034" w:rsidP="001F5034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 (протокол № АС-2/2019 от 30 мая 2019 г.) </w:t>
      </w:r>
    </w:p>
    <w:p w14:paraId="1337074B" w14:textId="77777777" w:rsidR="003448C2" w:rsidRPr="005A3B1E" w:rsidRDefault="003448C2" w:rsidP="005C4D5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14:paraId="411F919A" w14:textId="77777777" w:rsidR="007C0D66" w:rsidRPr="005A3B1E" w:rsidRDefault="007C0D66" w:rsidP="007C0D66">
      <w:pPr>
        <w:keepLines/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</w:p>
    <w:p w14:paraId="7321941D" w14:textId="77777777" w:rsidR="007C0D66" w:rsidRPr="005A3B1E" w:rsidRDefault="007C0D66" w:rsidP="007C0D66">
      <w:pPr>
        <w:rPr>
          <w:rFonts w:ascii="Times New Roman" w:hAnsi="Times New Roman" w:cs="Times New Roman"/>
          <w:b/>
          <w:i/>
          <w:iCs/>
          <w:szCs w:val="24"/>
          <w:u w:val="single"/>
        </w:rPr>
      </w:pPr>
      <w:bookmarkStart w:id="0" w:name="_Hlk18935038"/>
      <w:r w:rsidRPr="005A3B1E">
        <w:rPr>
          <w:rFonts w:ascii="Times New Roman" w:hAnsi="Times New Roman" w:cs="Times New Roman"/>
          <w:b/>
          <w:i/>
          <w:iCs/>
          <w:szCs w:val="24"/>
          <w:u w:val="single"/>
        </w:rPr>
        <w:t xml:space="preserve">На фирменном бланке организации </w:t>
      </w:r>
    </w:p>
    <w:p w14:paraId="6A3C0E33" w14:textId="77777777" w:rsidR="007C0D66" w:rsidRPr="005A3B1E" w:rsidRDefault="007C0D66" w:rsidP="007C0D66">
      <w:pPr>
        <w:ind w:left="5103"/>
        <w:jc w:val="right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Управляющему </w:t>
      </w:r>
      <w:r w:rsidR="00927678" w:rsidRPr="005A3B1E">
        <w:rPr>
          <w:rFonts w:ascii="Times New Roman" w:hAnsi="Times New Roman" w:cs="Times New Roman"/>
          <w:bCs/>
          <w:szCs w:val="24"/>
        </w:rPr>
        <w:t>Гарантийного Ф</w:t>
      </w:r>
      <w:r w:rsidRPr="005A3B1E">
        <w:rPr>
          <w:rFonts w:ascii="Times New Roman" w:hAnsi="Times New Roman" w:cs="Times New Roman"/>
          <w:bCs/>
          <w:szCs w:val="24"/>
        </w:rPr>
        <w:t xml:space="preserve">онда </w:t>
      </w:r>
    </w:p>
    <w:p w14:paraId="1CF9A980" w14:textId="77777777" w:rsidR="007C0D66" w:rsidRPr="005A3B1E" w:rsidRDefault="007C0D66" w:rsidP="007C0D66">
      <w:pPr>
        <w:ind w:left="5103"/>
        <w:jc w:val="right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>Республики Тыва</w:t>
      </w:r>
    </w:p>
    <w:p w14:paraId="30E8475A" w14:textId="77777777" w:rsidR="007C0D66" w:rsidRPr="005A3B1E" w:rsidRDefault="007C0D66" w:rsidP="007C0D66">
      <w:pPr>
        <w:ind w:left="5103"/>
        <w:jc w:val="right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_______________________________</w:t>
      </w:r>
    </w:p>
    <w:p w14:paraId="5A0615D8" w14:textId="77777777" w:rsidR="007C0D66" w:rsidRPr="005A3B1E" w:rsidRDefault="007C0D66" w:rsidP="007C0D66">
      <w:pPr>
        <w:ind w:left="5103"/>
        <w:jc w:val="center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(Ф.И.О. управляющего)</w:t>
      </w:r>
    </w:p>
    <w:p w14:paraId="3680EA9E" w14:textId="77777777" w:rsidR="007C0D66" w:rsidRPr="005A3B1E" w:rsidRDefault="007C0D66" w:rsidP="007C0D66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«___» __________20__ года</w:t>
      </w:r>
    </w:p>
    <w:p w14:paraId="0AB57F80" w14:textId="77777777" w:rsidR="007C0D66" w:rsidRPr="005A3B1E" w:rsidRDefault="007C0D66" w:rsidP="007C0D66">
      <w:pPr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>исходящий №______</w:t>
      </w:r>
    </w:p>
    <w:p w14:paraId="6FE90BA4" w14:textId="77777777" w:rsidR="007C0D66" w:rsidRPr="005A3B1E" w:rsidRDefault="007C0D66" w:rsidP="00575C0B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Cs w:val="24"/>
        </w:rPr>
      </w:pPr>
      <w:r w:rsidRPr="005A3B1E">
        <w:rPr>
          <w:rFonts w:ascii="Times New Roman" w:hAnsi="Times New Roman" w:cs="Times New Roman"/>
          <w:b/>
          <w:bCs/>
          <w:szCs w:val="24"/>
        </w:rPr>
        <w:t>ЗАЯВКА</w:t>
      </w:r>
    </w:p>
    <w:p w14:paraId="5A7090FB" w14:textId="77777777" w:rsidR="008F61E5" w:rsidRPr="005A3B1E" w:rsidRDefault="007C0D66" w:rsidP="00575C0B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A3B1E">
        <w:rPr>
          <w:rFonts w:ascii="Times New Roman" w:hAnsi="Times New Roman" w:cs="Times New Roman"/>
          <w:b/>
          <w:bCs/>
          <w:szCs w:val="24"/>
        </w:rPr>
        <w:t xml:space="preserve">на участие в отборе </w:t>
      </w:r>
      <w:r w:rsidR="00890A3D" w:rsidRPr="005A3B1E">
        <w:rPr>
          <w:rFonts w:ascii="Times New Roman" w:hAnsi="Times New Roman" w:cs="Times New Roman"/>
          <w:b/>
          <w:bCs/>
          <w:szCs w:val="24"/>
        </w:rPr>
        <w:t xml:space="preserve">кредитных организаций или иных </w:t>
      </w:r>
      <w:r w:rsidRPr="005A3B1E">
        <w:rPr>
          <w:rFonts w:ascii="Times New Roman" w:hAnsi="Times New Roman" w:cs="Times New Roman"/>
          <w:b/>
          <w:bCs/>
          <w:szCs w:val="24"/>
        </w:rPr>
        <w:t xml:space="preserve">финансовых организаций на право заключения Соглашения о сотрудничестве по </w:t>
      </w:r>
      <w:r w:rsidRPr="005A3B1E">
        <w:rPr>
          <w:rFonts w:ascii="Times New Roman" w:hAnsi="Times New Roman" w:cs="Times New Roman"/>
          <w:b/>
          <w:szCs w:val="24"/>
        </w:rPr>
        <w:t xml:space="preserve">предоставлению поручительств </w:t>
      </w:r>
    </w:p>
    <w:p w14:paraId="2B76D782" w14:textId="77777777" w:rsidR="007C0D66" w:rsidRPr="005A3B1E" w:rsidRDefault="007C0D66" w:rsidP="00575C0B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5A3B1E">
        <w:rPr>
          <w:rFonts w:ascii="Times New Roman" w:hAnsi="Times New Roman" w:cs="Times New Roman"/>
          <w:b/>
          <w:szCs w:val="24"/>
        </w:rPr>
        <w:t xml:space="preserve">Гарантийного </w:t>
      </w:r>
      <w:r w:rsidR="008F61E5" w:rsidRPr="005A3B1E">
        <w:rPr>
          <w:rFonts w:ascii="Times New Roman" w:hAnsi="Times New Roman" w:cs="Times New Roman"/>
          <w:b/>
          <w:szCs w:val="24"/>
        </w:rPr>
        <w:t>фонда</w:t>
      </w:r>
      <w:r w:rsidR="008F61E5" w:rsidRPr="005A3B1E">
        <w:rPr>
          <w:rFonts w:ascii="Times New Roman" w:hAnsi="Times New Roman" w:cs="Times New Roman"/>
          <w:b/>
          <w:bCs/>
          <w:szCs w:val="24"/>
        </w:rPr>
        <w:t xml:space="preserve"> Республики</w:t>
      </w:r>
      <w:r w:rsidR="00575C0B" w:rsidRPr="005A3B1E">
        <w:rPr>
          <w:rFonts w:ascii="Times New Roman" w:hAnsi="Times New Roman" w:cs="Times New Roman"/>
          <w:b/>
          <w:bCs/>
          <w:szCs w:val="24"/>
        </w:rPr>
        <w:t xml:space="preserve"> Тыва </w:t>
      </w:r>
    </w:p>
    <w:p w14:paraId="09366667" w14:textId="77777777" w:rsidR="007D775A" w:rsidRPr="005A3B1E" w:rsidRDefault="007D775A" w:rsidP="00575C0B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7033E89" w14:textId="77777777" w:rsidR="007C0D66" w:rsidRPr="005A3B1E" w:rsidRDefault="007C0D66" w:rsidP="00575C0B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282BB54" w14:textId="77777777" w:rsidR="007D775A" w:rsidRPr="005A3B1E" w:rsidRDefault="007D775A" w:rsidP="005928F6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1. Изучив Порядок отбора финансовых организаций на право заключения Соглашения о сотрудничестве по предоставлению поручительств Гарантийного фонда Республики Тыва (далее – Порядок, Фонд), а также применимые к данному отбору законодательство и внутренние документы Фонда, содержащие правила предоставления поручительств Фонда, _______________________________________________________________ </w:t>
      </w:r>
    </w:p>
    <w:p w14:paraId="0C5949C7" w14:textId="77777777" w:rsidR="007D775A" w:rsidRPr="005A3B1E" w:rsidRDefault="007D775A" w:rsidP="005928F6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(наименование финансовой организации-участника отбора) в лице_____________________________________________________________ (должность, Ф.И.О.) сообщает о согласии участвовать в отборе финансовых организаций на право заключения Соглашения о сотрудничестве по предоставлению поручительств Фонда (далее – отбор банков) на условиях, установленных Фондом. </w:t>
      </w:r>
    </w:p>
    <w:p w14:paraId="58701CFA" w14:textId="77777777" w:rsidR="007D775A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2. Настоящей Заявкой подтверждаем, что _____________ [указать наименование финансовой организации] согласен привлекать </w:t>
      </w:r>
      <w:r w:rsidR="00B627AC" w:rsidRPr="005A3B1E">
        <w:rPr>
          <w:rFonts w:ascii="Times New Roman" w:hAnsi="Times New Roman" w:cs="Times New Roman"/>
          <w:bCs/>
          <w:szCs w:val="24"/>
        </w:rPr>
        <w:t>поручительство Фонда</w:t>
      </w:r>
      <w:r w:rsidRPr="005A3B1E">
        <w:rPr>
          <w:rFonts w:ascii="Times New Roman" w:hAnsi="Times New Roman" w:cs="Times New Roman"/>
          <w:bCs/>
          <w:szCs w:val="24"/>
        </w:rPr>
        <w:t xml:space="preserve"> по обязательствам </w:t>
      </w:r>
      <w:r w:rsidR="00B627AC" w:rsidRPr="005A3B1E">
        <w:rPr>
          <w:rFonts w:ascii="Times New Roman" w:hAnsi="Times New Roman" w:cs="Times New Roman"/>
          <w:bCs/>
          <w:szCs w:val="24"/>
        </w:rPr>
        <w:t>субъекта МСП, физического лица, применяющего специальный налоговый режим "Налог на профессиональный доход", и (или) организации инфраструктуры поддержки</w:t>
      </w:r>
      <w:r w:rsidRPr="005A3B1E">
        <w:rPr>
          <w:rFonts w:ascii="Times New Roman" w:hAnsi="Times New Roman" w:cs="Times New Roman"/>
          <w:bCs/>
          <w:szCs w:val="24"/>
        </w:rPr>
        <w:t xml:space="preserve"> Республики Тыва, основанных на: </w:t>
      </w:r>
    </w:p>
    <w:p w14:paraId="601479CF" w14:textId="77777777" w:rsidR="007D775A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sym w:font="Symbol" w:char="F07F"/>
      </w:r>
      <w:r w:rsidRPr="005A3B1E">
        <w:rPr>
          <w:rFonts w:ascii="Times New Roman" w:hAnsi="Times New Roman" w:cs="Times New Roman"/>
          <w:bCs/>
          <w:szCs w:val="24"/>
        </w:rPr>
        <w:t xml:space="preserve"> 2.1. кредитных договорах </w:t>
      </w:r>
    </w:p>
    <w:p w14:paraId="0C91F5FC" w14:textId="77777777" w:rsidR="007D775A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sym w:font="Symbol" w:char="F07F"/>
      </w:r>
      <w:r w:rsidRPr="005A3B1E">
        <w:rPr>
          <w:rFonts w:ascii="Times New Roman" w:hAnsi="Times New Roman" w:cs="Times New Roman"/>
          <w:bCs/>
          <w:szCs w:val="24"/>
        </w:rPr>
        <w:t xml:space="preserve"> 2.2. договорах о предоставлении банковской гарантии </w:t>
      </w:r>
    </w:p>
    <w:p w14:paraId="56967AB8" w14:textId="77777777" w:rsidR="007D775A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sym w:font="Symbol" w:char="F07F"/>
      </w:r>
      <w:r w:rsidRPr="005A3B1E">
        <w:rPr>
          <w:rFonts w:ascii="Times New Roman" w:hAnsi="Times New Roman" w:cs="Times New Roman"/>
          <w:bCs/>
          <w:szCs w:val="24"/>
        </w:rPr>
        <w:t xml:space="preserve"> 2.3. договорах финансовой аренды (лизинга) </w:t>
      </w:r>
    </w:p>
    <w:p w14:paraId="65EECB32" w14:textId="77777777" w:rsidR="007D775A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sym w:font="Symbol" w:char="F07F"/>
      </w:r>
      <w:r w:rsidRPr="005A3B1E">
        <w:rPr>
          <w:rFonts w:ascii="Times New Roman" w:hAnsi="Times New Roman" w:cs="Times New Roman"/>
          <w:bCs/>
          <w:szCs w:val="24"/>
        </w:rPr>
        <w:t xml:space="preserve"> 2.4. договорах займа </w:t>
      </w:r>
    </w:p>
    <w:p w14:paraId="14F61BA7" w14:textId="77777777" w:rsidR="007D775A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sym w:font="Symbol" w:char="F07F"/>
      </w:r>
      <w:r w:rsidRPr="005A3B1E">
        <w:rPr>
          <w:rFonts w:ascii="Times New Roman" w:hAnsi="Times New Roman" w:cs="Times New Roman"/>
          <w:bCs/>
          <w:szCs w:val="24"/>
        </w:rPr>
        <w:t xml:space="preserve"> 2.5. иных договорах </w:t>
      </w:r>
    </w:p>
    <w:p w14:paraId="408F8B04" w14:textId="77777777" w:rsidR="007D775A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sym w:font="Symbol" w:char="F07F"/>
      </w:r>
      <w:r w:rsidRPr="005A3B1E">
        <w:rPr>
          <w:rFonts w:ascii="Times New Roman" w:hAnsi="Times New Roman" w:cs="Times New Roman"/>
          <w:bCs/>
          <w:szCs w:val="24"/>
        </w:rPr>
        <w:t xml:space="preserve"> - _____________ [указать наименование договоров] </w:t>
      </w:r>
    </w:p>
    <w:p w14:paraId="5DD4FEE1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3. Данную Заявку подаем с пониманием того, что возможность участия в отборе финансовых организаций зависит от нашего соответствия условиям и критериям, предъявляемым к участникам отбора в соответствии с Порядком. Это соответствие может </w:t>
      </w:r>
      <w:r w:rsidRPr="005A3B1E">
        <w:rPr>
          <w:rFonts w:ascii="Times New Roman" w:hAnsi="Times New Roman" w:cs="Times New Roman"/>
          <w:bCs/>
          <w:szCs w:val="24"/>
        </w:rPr>
        <w:lastRenderedPageBreak/>
        <w:t xml:space="preserve">быть установлено только </w:t>
      </w:r>
      <w:r w:rsidR="00BF6739" w:rsidRPr="005A3B1E">
        <w:rPr>
          <w:rFonts w:ascii="Times New Roman" w:hAnsi="Times New Roman" w:cs="Times New Roman"/>
          <w:bCs/>
          <w:szCs w:val="24"/>
        </w:rPr>
        <w:t>Конкурсной к</w:t>
      </w:r>
      <w:r w:rsidRPr="005A3B1E">
        <w:rPr>
          <w:rFonts w:ascii="Times New Roman" w:hAnsi="Times New Roman" w:cs="Times New Roman"/>
          <w:bCs/>
          <w:szCs w:val="24"/>
        </w:rPr>
        <w:t xml:space="preserve">омиссией Фонда путем проверки документов, представляемых нами. </w:t>
      </w:r>
    </w:p>
    <w:p w14:paraId="4F42E331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4. Данная Заявка служит также разрешением любому уполномоченному представителю Фонд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5412A664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5.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Фонд сочтет необходимой для проверки сведений, содержащихся в данной Заявке или относящихся к ресурсам, опыту и компетенции финансовой организации. </w:t>
      </w:r>
    </w:p>
    <w:p w14:paraId="6A863121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6. Настоящей Заявкой подтверждаем, что в отношении _____________________________ [указать наименование финансовой организации] не проводится процедура ликвидации, банкротства, деятельность не приостановлена. </w:t>
      </w:r>
    </w:p>
    <w:p w14:paraId="3917A0EC" w14:textId="14B81A3B" w:rsidR="00BF6739" w:rsidRPr="005A3B1E" w:rsidRDefault="007D775A" w:rsidP="00BF6739">
      <w:pPr>
        <w:spacing w:line="240" w:lineRule="auto"/>
        <w:ind w:firstLine="567"/>
        <w:jc w:val="left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>7. Настоящей Заявко</w:t>
      </w:r>
      <w:r w:rsidR="005D68C7" w:rsidRPr="005A3B1E">
        <w:rPr>
          <w:rFonts w:ascii="Times New Roman" w:hAnsi="Times New Roman" w:cs="Times New Roman"/>
          <w:bCs/>
          <w:szCs w:val="24"/>
        </w:rPr>
        <w:t>й подтверждаем, что в отношении</w:t>
      </w:r>
      <w:r w:rsidRPr="005A3B1E">
        <w:rPr>
          <w:rFonts w:ascii="Times New Roman" w:hAnsi="Times New Roman" w:cs="Times New Roman"/>
          <w:bCs/>
          <w:szCs w:val="24"/>
        </w:rPr>
        <w:t>_______</w:t>
      </w:r>
      <w:r w:rsidR="00BF6739" w:rsidRPr="005A3B1E">
        <w:rPr>
          <w:rFonts w:ascii="Times New Roman" w:hAnsi="Times New Roman" w:cs="Times New Roman"/>
          <w:bCs/>
          <w:szCs w:val="24"/>
        </w:rPr>
        <w:t>__________[</w:t>
      </w:r>
      <w:r w:rsidR="005D68C7" w:rsidRPr="005A3B1E">
        <w:rPr>
          <w:rFonts w:ascii="Times New Roman" w:hAnsi="Times New Roman" w:cs="Times New Roman"/>
          <w:bCs/>
          <w:szCs w:val="24"/>
        </w:rPr>
        <w:t xml:space="preserve">указать наименование финансовой </w:t>
      </w:r>
      <w:r w:rsidRPr="005A3B1E">
        <w:rPr>
          <w:rFonts w:ascii="Times New Roman" w:hAnsi="Times New Roman" w:cs="Times New Roman"/>
          <w:bCs/>
          <w:szCs w:val="24"/>
        </w:rPr>
        <w:t>организации]_</w:t>
      </w:r>
      <w:r w:rsidR="00BF6739" w:rsidRPr="005A3B1E">
        <w:rPr>
          <w:rFonts w:ascii="Times New Roman" w:hAnsi="Times New Roman" w:cs="Times New Roman"/>
          <w:bCs/>
          <w:szCs w:val="24"/>
        </w:rPr>
        <w:t>________</w:t>
      </w:r>
      <w:r w:rsidRPr="005A3B1E">
        <w:rPr>
          <w:rFonts w:ascii="Times New Roman" w:hAnsi="Times New Roman" w:cs="Times New Roman"/>
          <w:bCs/>
          <w:szCs w:val="24"/>
        </w:rPr>
        <w:t xml:space="preserve"> </w:t>
      </w:r>
      <w:r w:rsidR="005D24BD" w:rsidRPr="005A3B1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1"/>
      </w:r>
      <w:r w:rsidR="005D68C7" w:rsidRPr="005A3B1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A8540B8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8. Настоящим гарантируем достоверность представленной нами в настоящей Заявке информации и подтверждаем право Фонда, не противоречащее требованию формирования равных для всех финансовых организаций условий, запрашивать у нас, в уполномоченных органах и </w:t>
      </w:r>
      <w:r w:rsidR="006D436C" w:rsidRPr="005A3B1E">
        <w:rPr>
          <w:rFonts w:ascii="Times New Roman" w:hAnsi="Times New Roman" w:cs="Times New Roman"/>
          <w:bCs/>
          <w:szCs w:val="24"/>
        </w:rPr>
        <w:t>у упомянутых</w:t>
      </w:r>
      <w:r w:rsidRPr="005A3B1E">
        <w:rPr>
          <w:rFonts w:ascii="Times New Roman" w:hAnsi="Times New Roman" w:cs="Times New Roman"/>
          <w:bCs/>
          <w:szCs w:val="24"/>
        </w:rPr>
        <w:t xml:space="preserve"> в настоящей Заявке юридических и физических лиц информацию, уточняющую представленные нами в ней сведения. </w:t>
      </w:r>
    </w:p>
    <w:p w14:paraId="4510BB85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>9. Настоящим подтверждаем согласие финансовой организации на осуществление взаимодействия с Фондом в соответствии с внутренними документами, регламентирующими правила предоставления поручительств Фонда, в том числе согласие на заключение договоров поручительства в соответствии с формой договора, утвержденной в Фонде, на выполнение основных требований по работе с СМСП</w:t>
      </w:r>
      <w:r w:rsidR="00880B02" w:rsidRPr="005A3B1E">
        <w:rPr>
          <w:rFonts w:ascii="Times New Roman" w:hAnsi="Times New Roman" w:cs="Times New Roman"/>
          <w:bCs/>
          <w:szCs w:val="24"/>
        </w:rPr>
        <w:t>, физическими лицами, применяющие специальный налоговый режим "Налог на профессиональный доход"</w:t>
      </w:r>
      <w:r w:rsidRPr="005A3B1E">
        <w:rPr>
          <w:rFonts w:ascii="Times New Roman" w:hAnsi="Times New Roman" w:cs="Times New Roman"/>
          <w:bCs/>
          <w:szCs w:val="24"/>
        </w:rPr>
        <w:t xml:space="preserve"> (ОИП СМСП), установленных в Фонде и др. </w:t>
      </w:r>
    </w:p>
    <w:p w14:paraId="2DF6ADA4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10. В случае принятия </w:t>
      </w:r>
      <w:r w:rsidR="006D436C" w:rsidRPr="005A3B1E">
        <w:rPr>
          <w:rFonts w:ascii="Times New Roman" w:hAnsi="Times New Roman" w:cs="Times New Roman"/>
          <w:bCs/>
          <w:szCs w:val="24"/>
        </w:rPr>
        <w:t>Единой к</w:t>
      </w:r>
      <w:r w:rsidR="00BF6739" w:rsidRPr="005A3B1E">
        <w:rPr>
          <w:rFonts w:ascii="Times New Roman" w:hAnsi="Times New Roman" w:cs="Times New Roman"/>
          <w:bCs/>
          <w:szCs w:val="24"/>
        </w:rPr>
        <w:t>онкурсной к</w:t>
      </w:r>
      <w:r w:rsidRPr="005A3B1E">
        <w:rPr>
          <w:rFonts w:ascii="Times New Roman" w:hAnsi="Times New Roman" w:cs="Times New Roman"/>
          <w:bCs/>
          <w:szCs w:val="24"/>
        </w:rPr>
        <w:t xml:space="preserve">омиссией Фонда решения о заключении с финансовой организацией Соглашения о сотрудничестве обязуемся в </w:t>
      </w:r>
      <w:r w:rsidR="005F77EF" w:rsidRPr="005A3B1E">
        <w:rPr>
          <w:rFonts w:ascii="Times New Roman" w:hAnsi="Times New Roman" w:cs="Times New Roman"/>
          <w:bCs/>
          <w:szCs w:val="24"/>
        </w:rPr>
        <w:t>течение 30</w:t>
      </w:r>
      <w:r w:rsidRPr="005A3B1E">
        <w:rPr>
          <w:rFonts w:ascii="Times New Roman" w:hAnsi="Times New Roman" w:cs="Times New Roman"/>
          <w:bCs/>
          <w:szCs w:val="24"/>
        </w:rPr>
        <w:t xml:space="preserve"> (</w:t>
      </w:r>
      <w:r w:rsidR="005F77EF" w:rsidRPr="005A3B1E">
        <w:rPr>
          <w:rFonts w:ascii="Times New Roman" w:hAnsi="Times New Roman" w:cs="Times New Roman"/>
          <w:bCs/>
          <w:szCs w:val="24"/>
        </w:rPr>
        <w:t>Тридцати</w:t>
      </w:r>
      <w:r w:rsidRPr="005A3B1E">
        <w:rPr>
          <w:rFonts w:ascii="Times New Roman" w:hAnsi="Times New Roman" w:cs="Times New Roman"/>
          <w:bCs/>
          <w:szCs w:val="24"/>
        </w:rPr>
        <w:t xml:space="preserve">) </w:t>
      </w:r>
      <w:r w:rsidR="005F77EF" w:rsidRPr="005A3B1E">
        <w:rPr>
          <w:rFonts w:ascii="Times New Roman" w:hAnsi="Times New Roman" w:cs="Times New Roman"/>
          <w:bCs/>
          <w:szCs w:val="24"/>
        </w:rPr>
        <w:t>календарных</w:t>
      </w:r>
      <w:r w:rsidRPr="005A3B1E">
        <w:rPr>
          <w:rFonts w:ascii="Times New Roman" w:hAnsi="Times New Roman" w:cs="Times New Roman"/>
          <w:bCs/>
          <w:szCs w:val="24"/>
        </w:rPr>
        <w:t xml:space="preserve"> дней со дня принятия вышеуказанного решения заключить с Фондом Соглашение о сотрудничестве. </w:t>
      </w:r>
    </w:p>
    <w:p w14:paraId="6B703BA0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11. Нам известно, что финансовая организация обязана самостоятельно отслеживать появление на официальном сайте Фонда информации об изменении Порядка, об окончании или приостановлении отбора финансовых организаций. Фонд не несет ответственности в случае неполучения финансовыми организациями вышеуказанной информации. </w:t>
      </w:r>
    </w:p>
    <w:p w14:paraId="4BAC5B2A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12. Нам известно, что в случае предоставления нами неполного пакета документов срок рассмотрения Заявки автоматически приостанавливается до момента поступления в Фонд недостающих документов. </w:t>
      </w:r>
    </w:p>
    <w:p w14:paraId="2E3245C8" w14:textId="77777777" w:rsidR="00BF6739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bCs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 xml:space="preserve">13. Сообщаем, что для оперативного уведомления нас по вопросам организационного характера и взаимодействия с Фондом нами уполномочен ___________________ [указываются Ф.И.О. работника финансовой организации, телефон и другие средства связи]. </w:t>
      </w:r>
    </w:p>
    <w:p w14:paraId="59ABD63B" w14:textId="77777777" w:rsidR="00575C0B" w:rsidRPr="005A3B1E" w:rsidRDefault="007D775A" w:rsidP="007D775A">
      <w:pPr>
        <w:spacing w:line="240" w:lineRule="auto"/>
        <w:ind w:firstLine="567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bCs/>
          <w:szCs w:val="24"/>
        </w:rPr>
        <w:t>14. К настоящей Заявке прилагаются</w:t>
      </w:r>
      <w:r w:rsidR="00BF6739" w:rsidRPr="005A3B1E">
        <w:rPr>
          <w:rFonts w:ascii="Times New Roman" w:hAnsi="Times New Roman" w:cs="Times New Roman"/>
          <w:bCs/>
          <w:szCs w:val="24"/>
        </w:rPr>
        <w:t xml:space="preserve"> документы согласно приложению 3</w:t>
      </w:r>
      <w:r w:rsidRPr="005A3B1E">
        <w:rPr>
          <w:rFonts w:ascii="Times New Roman" w:hAnsi="Times New Roman" w:cs="Times New Roman"/>
          <w:bCs/>
          <w:szCs w:val="24"/>
        </w:rPr>
        <w:t xml:space="preserve"> к Порядку.</w:t>
      </w:r>
    </w:p>
    <w:p w14:paraId="304687B3" w14:textId="77777777" w:rsidR="00BF6739" w:rsidRPr="005A3B1E" w:rsidRDefault="00BF6739" w:rsidP="00575C0B">
      <w:pPr>
        <w:spacing w:line="240" w:lineRule="auto"/>
        <w:rPr>
          <w:rFonts w:ascii="Times New Roman" w:hAnsi="Times New Roman" w:cs="Times New Roman"/>
          <w:szCs w:val="24"/>
        </w:rPr>
      </w:pPr>
    </w:p>
    <w:p w14:paraId="4C8FAB72" w14:textId="77777777" w:rsidR="00563638" w:rsidRPr="005A3B1E" w:rsidRDefault="00563638" w:rsidP="00575C0B">
      <w:pPr>
        <w:spacing w:line="240" w:lineRule="auto"/>
        <w:rPr>
          <w:rFonts w:ascii="Times New Roman" w:hAnsi="Times New Roman" w:cs="Times New Roman"/>
          <w:szCs w:val="24"/>
        </w:rPr>
      </w:pPr>
    </w:p>
    <w:p w14:paraId="1CD0B7F2" w14:textId="77777777" w:rsidR="00BF6739" w:rsidRPr="005A3B1E" w:rsidRDefault="00BF6739" w:rsidP="00575C0B">
      <w:pPr>
        <w:spacing w:line="240" w:lineRule="auto"/>
        <w:rPr>
          <w:rFonts w:ascii="Times New Roman" w:hAnsi="Times New Roman" w:cs="Times New Roman"/>
          <w:szCs w:val="24"/>
        </w:rPr>
      </w:pPr>
    </w:p>
    <w:p w14:paraId="0E2D7132" w14:textId="77777777" w:rsidR="007C0D66" w:rsidRPr="005A3B1E" w:rsidRDefault="007C0D66" w:rsidP="00575C0B">
      <w:pPr>
        <w:spacing w:line="240" w:lineRule="auto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lastRenderedPageBreak/>
        <w:t xml:space="preserve">Руководитель финансовой организации (уполномоченное лицо): </w:t>
      </w:r>
    </w:p>
    <w:p w14:paraId="005C3A13" w14:textId="77777777" w:rsidR="00575C0B" w:rsidRPr="005A3B1E" w:rsidRDefault="00575C0B" w:rsidP="00575C0B">
      <w:pPr>
        <w:spacing w:line="240" w:lineRule="auto"/>
        <w:rPr>
          <w:rFonts w:ascii="Times New Roman" w:hAnsi="Times New Roman" w:cs="Times New Roman"/>
          <w:szCs w:val="24"/>
        </w:rPr>
      </w:pPr>
    </w:p>
    <w:p w14:paraId="6D2C9323" w14:textId="77777777" w:rsidR="007C0D66" w:rsidRPr="005A3B1E" w:rsidRDefault="007C0D66" w:rsidP="00575C0B">
      <w:pPr>
        <w:spacing w:line="240" w:lineRule="auto"/>
        <w:rPr>
          <w:rFonts w:ascii="Times New Roman" w:hAnsi="Times New Roman" w:cs="Times New Roman"/>
          <w:szCs w:val="24"/>
        </w:rPr>
      </w:pPr>
      <w:r w:rsidRPr="005A3B1E">
        <w:rPr>
          <w:rFonts w:ascii="Times New Roman" w:hAnsi="Times New Roman" w:cs="Times New Roman"/>
          <w:szCs w:val="24"/>
        </w:rPr>
        <w:t xml:space="preserve"> _____________/ ____________________     (подпись)                   Ф.И.О.                                 М.П.</w:t>
      </w:r>
    </w:p>
    <w:p w14:paraId="3EB10A22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28DE8C66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7CBCFAEB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78F30FB7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1FAED38C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10F66346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574B3DDC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7C90FB0F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60FC5BFE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4C620EB1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68DA79F5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2085AE28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4376FB90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469DA4A5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28C225E9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3B351890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7EFC19A3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28706D70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7C2338D3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6E48005E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47F739D8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7272FACB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400C2A18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2DB7A75F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799CBA61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0CA71766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6F827529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013956C9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0FC30F60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49318BC0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6D624F20" w14:textId="77777777" w:rsidR="00563638" w:rsidRPr="005A3B1E" w:rsidRDefault="00563638" w:rsidP="007C0D66">
      <w:pPr>
        <w:keepNext/>
        <w:keepLines/>
        <w:widowControl w:val="0"/>
        <w:autoSpaceDE w:val="0"/>
        <w:autoSpaceDN w:val="0"/>
        <w:adjustRightInd w:val="0"/>
        <w:ind w:left="5245" w:firstLine="300"/>
        <w:jc w:val="right"/>
        <w:outlineLvl w:val="0"/>
        <w:rPr>
          <w:rFonts w:ascii="Times New Roman" w:hAnsi="Times New Roman" w:cs="Times New Roman"/>
          <w:b/>
          <w:bCs/>
          <w:szCs w:val="24"/>
        </w:rPr>
      </w:pPr>
    </w:p>
    <w:p w14:paraId="2B840693" w14:textId="77777777" w:rsidR="00845ADD" w:rsidRPr="005A3B1E" w:rsidRDefault="00845ADD" w:rsidP="00845AD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right"/>
        <w:outlineLvl w:val="0"/>
        <w:rPr>
          <w:rFonts w:ascii="Times New Roman" w:hAnsi="Times New Roman" w:cs="Times New Roman"/>
          <w:szCs w:val="24"/>
        </w:rPr>
      </w:pPr>
    </w:p>
    <w:p w14:paraId="04A47E9D" w14:textId="77777777" w:rsidR="00563638" w:rsidRPr="005A3B1E" w:rsidRDefault="00563638" w:rsidP="00845AD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right"/>
        <w:outlineLvl w:val="0"/>
        <w:rPr>
          <w:rFonts w:ascii="Times New Roman" w:hAnsi="Times New Roman" w:cs="Times New Roman"/>
          <w:szCs w:val="24"/>
        </w:rPr>
      </w:pPr>
    </w:p>
    <w:p w14:paraId="359A06A8" w14:textId="77777777" w:rsidR="00563638" w:rsidRPr="005A3B1E" w:rsidRDefault="00563638" w:rsidP="00845AD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5245" w:firstLine="300"/>
        <w:jc w:val="right"/>
        <w:outlineLvl w:val="0"/>
        <w:rPr>
          <w:rFonts w:ascii="Times New Roman" w:hAnsi="Times New Roman" w:cs="Times New Roman"/>
          <w:szCs w:val="24"/>
        </w:rPr>
      </w:pPr>
    </w:p>
    <w:p w14:paraId="02FCFA1E" w14:textId="77777777" w:rsidR="005C4D5E" w:rsidRPr="005A3B1E" w:rsidRDefault="005C4D5E" w:rsidP="005C4D5E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14:paraId="70FE28A8" w14:textId="77777777" w:rsidR="00563638" w:rsidRPr="005A3B1E" w:rsidRDefault="00563638" w:rsidP="00575C0B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5D06BBC8" w14:textId="78C64231" w:rsidR="007C0D66" w:rsidRPr="005B3B22" w:rsidRDefault="003620D2" w:rsidP="00A671F4">
      <w:pPr>
        <w:spacing w:after="0" w:line="259" w:lineRule="auto"/>
        <w:ind w:left="0" w:right="0" w:firstLine="0"/>
        <w:rPr>
          <w:rFonts w:ascii="Times New Roman" w:hAnsi="Times New Roman" w:cs="Times New Roman"/>
          <w:color w:val="auto"/>
          <w:szCs w:val="24"/>
        </w:rPr>
      </w:pPr>
      <w:bookmarkStart w:id="1" w:name="_GoBack"/>
      <w:bookmarkEnd w:id="0"/>
      <w:bookmarkEnd w:id="1"/>
      <w:r w:rsidRPr="005B3B22">
        <w:rPr>
          <w:rFonts w:ascii="Times New Roman" w:eastAsiaTheme="minorHAnsi" w:hAnsi="Times New Roman" w:cs="Times New Roman"/>
          <w:color w:val="auto"/>
          <w:szCs w:val="24"/>
          <w:lang w:eastAsia="en-US"/>
        </w:rPr>
        <w:t xml:space="preserve"> </w:t>
      </w:r>
    </w:p>
    <w:sectPr w:rsidR="007C0D66" w:rsidRPr="005B3B22" w:rsidSect="00081F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5DBD8" w14:textId="77777777" w:rsidR="00752518" w:rsidRDefault="00752518" w:rsidP="00C635C3">
      <w:pPr>
        <w:spacing w:after="0" w:line="240" w:lineRule="auto"/>
      </w:pPr>
      <w:r>
        <w:separator/>
      </w:r>
    </w:p>
  </w:endnote>
  <w:endnote w:type="continuationSeparator" w:id="0">
    <w:p w14:paraId="022AE1FE" w14:textId="77777777" w:rsidR="00752518" w:rsidRDefault="00752518" w:rsidP="00C6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93765592"/>
      <w:docPartObj>
        <w:docPartGallery w:val="Page Numbers (Bottom of Page)"/>
        <w:docPartUnique/>
      </w:docPartObj>
    </w:sdtPr>
    <w:sdtEndPr/>
    <w:sdtContent>
      <w:p w14:paraId="122F6BFB" w14:textId="051DC05F" w:rsidR="00986939" w:rsidRPr="00081FC3" w:rsidRDefault="00986939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1F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1F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1F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671F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1F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04E4850" w14:textId="77777777" w:rsidR="00986939" w:rsidRDefault="009869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36727" w14:textId="77777777" w:rsidR="00752518" w:rsidRDefault="00752518" w:rsidP="00C635C3">
      <w:pPr>
        <w:spacing w:after="0" w:line="240" w:lineRule="auto"/>
      </w:pPr>
      <w:r>
        <w:separator/>
      </w:r>
    </w:p>
  </w:footnote>
  <w:footnote w:type="continuationSeparator" w:id="0">
    <w:p w14:paraId="69423DB2" w14:textId="77777777" w:rsidR="00752518" w:rsidRDefault="00752518" w:rsidP="00C635C3">
      <w:pPr>
        <w:spacing w:after="0" w:line="240" w:lineRule="auto"/>
      </w:pPr>
      <w:r>
        <w:continuationSeparator/>
      </w:r>
    </w:p>
  </w:footnote>
  <w:footnote w:id="1">
    <w:p w14:paraId="6F266133" w14:textId="1D023DE8" w:rsidR="00986939" w:rsidRPr="00386911" w:rsidRDefault="00986939" w:rsidP="005D24BD">
      <w:pPr>
        <w:pStyle w:val="af5"/>
        <w:rPr>
          <w:rFonts w:ascii="Times New Roman" w:hAnsi="Times New Roman" w:cs="Times New Roman"/>
          <w:sz w:val="16"/>
          <w:szCs w:val="16"/>
        </w:rPr>
      </w:pPr>
      <w:r w:rsidRPr="00386911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5D24BD">
        <w:rPr>
          <w:rFonts w:ascii="Times New Roman" w:hAnsi="Times New Roman" w:cs="Times New Roman"/>
          <w:bCs/>
          <w:sz w:val="16"/>
          <w:szCs w:val="16"/>
        </w:rPr>
        <w:t>Для банков необходимо указать, что отсутствуют санкции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отсутствуют неисполненные предписания Банка России за исключением отзыва / приостановления лицензии профессионального участника рынка ценных бумаг. Для иных финансовых организаций необходимо указать, что отсутствует негативная информация в части деловой репутации с расшифровкой по критериям, установленным для каждого вида финансовой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878"/>
    <w:multiLevelType w:val="hybridMultilevel"/>
    <w:tmpl w:val="C66461D8"/>
    <w:lvl w:ilvl="0" w:tplc="128E38F4">
      <w:start w:val="1"/>
      <w:numFmt w:val="bullet"/>
      <w:lvlText w:val="В"/>
      <w:lvlJc w:val="left"/>
    </w:lvl>
    <w:lvl w:ilvl="1" w:tplc="48FAFE0E">
      <w:numFmt w:val="decimal"/>
      <w:lvlText w:val=""/>
      <w:lvlJc w:val="left"/>
    </w:lvl>
    <w:lvl w:ilvl="2" w:tplc="0E8A0EC4">
      <w:numFmt w:val="decimal"/>
      <w:lvlText w:val=""/>
      <w:lvlJc w:val="left"/>
    </w:lvl>
    <w:lvl w:ilvl="3" w:tplc="DC74D7F8">
      <w:numFmt w:val="decimal"/>
      <w:lvlText w:val=""/>
      <w:lvlJc w:val="left"/>
    </w:lvl>
    <w:lvl w:ilvl="4" w:tplc="F74CCDE2">
      <w:numFmt w:val="decimal"/>
      <w:lvlText w:val=""/>
      <w:lvlJc w:val="left"/>
    </w:lvl>
    <w:lvl w:ilvl="5" w:tplc="E962059C">
      <w:numFmt w:val="decimal"/>
      <w:lvlText w:val=""/>
      <w:lvlJc w:val="left"/>
    </w:lvl>
    <w:lvl w:ilvl="6" w:tplc="9436420A">
      <w:numFmt w:val="decimal"/>
      <w:lvlText w:val=""/>
      <w:lvlJc w:val="left"/>
    </w:lvl>
    <w:lvl w:ilvl="7" w:tplc="DB0870A6">
      <w:numFmt w:val="decimal"/>
      <w:lvlText w:val=""/>
      <w:lvlJc w:val="left"/>
    </w:lvl>
    <w:lvl w:ilvl="8" w:tplc="2ABE1A46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EF38DF94"/>
    <w:lvl w:ilvl="0" w:tplc="D6E6D736">
      <w:start w:val="1"/>
      <w:numFmt w:val="bullet"/>
      <w:lvlText w:val="-"/>
      <w:lvlJc w:val="left"/>
    </w:lvl>
    <w:lvl w:ilvl="1" w:tplc="AF5AA56E">
      <w:numFmt w:val="decimal"/>
      <w:lvlText w:val=""/>
      <w:lvlJc w:val="left"/>
    </w:lvl>
    <w:lvl w:ilvl="2" w:tplc="020CE7FC">
      <w:numFmt w:val="decimal"/>
      <w:lvlText w:val=""/>
      <w:lvlJc w:val="left"/>
    </w:lvl>
    <w:lvl w:ilvl="3" w:tplc="5FFA81E6">
      <w:numFmt w:val="decimal"/>
      <w:lvlText w:val=""/>
      <w:lvlJc w:val="left"/>
    </w:lvl>
    <w:lvl w:ilvl="4" w:tplc="BABC3A64">
      <w:numFmt w:val="decimal"/>
      <w:lvlText w:val=""/>
      <w:lvlJc w:val="left"/>
    </w:lvl>
    <w:lvl w:ilvl="5" w:tplc="9BBC2128">
      <w:numFmt w:val="decimal"/>
      <w:lvlText w:val=""/>
      <w:lvlJc w:val="left"/>
    </w:lvl>
    <w:lvl w:ilvl="6" w:tplc="695677A0">
      <w:numFmt w:val="decimal"/>
      <w:lvlText w:val=""/>
      <w:lvlJc w:val="left"/>
    </w:lvl>
    <w:lvl w:ilvl="7" w:tplc="D2FCCC46">
      <w:numFmt w:val="decimal"/>
      <w:lvlText w:val=""/>
      <w:lvlJc w:val="left"/>
    </w:lvl>
    <w:lvl w:ilvl="8" w:tplc="5386A684">
      <w:numFmt w:val="decimal"/>
      <w:lvlText w:val=""/>
      <w:lvlJc w:val="left"/>
    </w:lvl>
  </w:abstractNum>
  <w:abstractNum w:abstractNumId="2" w15:restartNumberingAfterBreak="0">
    <w:nsid w:val="00006B36"/>
    <w:multiLevelType w:val="hybridMultilevel"/>
    <w:tmpl w:val="372024FA"/>
    <w:lvl w:ilvl="0" w:tplc="0EDC6338">
      <w:start w:val="1"/>
      <w:numFmt w:val="bullet"/>
      <w:lvlText w:val="-"/>
      <w:lvlJc w:val="left"/>
    </w:lvl>
    <w:lvl w:ilvl="1" w:tplc="FB70C3B2">
      <w:numFmt w:val="decimal"/>
      <w:lvlText w:val=""/>
      <w:lvlJc w:val="left"/>
    </w:lvl>
    <w:lvl w:ilvl="2" w:tplc="261AF540">
      <w:numFmt w:val="decimal"/>
      <w:lvlText w:val=""/>
      <w:lvlJc w:val="left"/>
    </w:lvl>
    <w:lvl w:ilvl="3" w:tplc="3F504878">
      <w:numFmt w:val="decimal"/>
      <w:lvlText w:val=""/>
      <w:lvlJc w:val="left"/>
    </w:lvl>
    <w:lvl w:ilvl="4" w:tplc="850ED628">
      <w:numFmt w:val="decimal"/>
      <w:lvlText w:val=""/>
      <w:lvlJc w:val="left"/>
    </w:lvl>
    <w:lvl w:ilvl="5" w:tplc="65AE61D0">
      <w:numFmt w:val="decimal"/>
      <w:lvlText w:val=""/>
      <w:lvlJc w:val="left"/>
    </w:lvl>
    <w:lvl w:ilvl="6" w:tplc="BD96A108">
      <w:numFmt w:val="decimal"/>
      <w:lvlText w:val=""/>
      <w:lvlJc w:val="left"/>
    </w:lvl>
    <w:lvl w:ilvl="7" w:tplc="3D9037DA">
      <w:numFmt w:val="decimal"/>
      <w:lvlText w:val=""/>
      <w:lvlJc w:val="left"/>
    </w:lvl>
    <w:lvl w:ilvl="8" w:tplc="ED149C54">
      <w:numFmt w:val="decimal"/>
      <w:lvlText w:val=""/>
      <w:lvlJc w:val="left"/>
    </w:lvl>
  </w:abstractNum>
  <w:abstractNum w:abstractNumId="3" w15:restartNumberingAfterBreak="0">
    <w:nsid w:val="07DA65A0"/>
    <w:multiLevelType w:val="hybridMultilevel"/>
    <w:tmpl w:val="8D30D4C6"/>
    <w:lvl w:ilvl="0" w:tplc="00ECD6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DF3211"/>
    <w:multiLevelType w:val="multilevel"/>
    <w:tmpl w:val="ECC01B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38F686E"/>
    <w:multiLevelType w:val="hybridMultilevel"/>
    <w:tmpl w:val="1EB8E954"/>
    <w:lvl w:ilvl="0" w:tplc="88384660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17CF5"/>
    <w:multiLevelType w:val="hybridMultilevel"/>
    <w:tmpl w:val="5C1C1CDE"/>
    <w:lvl w:ilvl="0" w:tplc="ECF29C72">
      <w:start w:val="9"/>
      <w:numFmt w:val="decimal"/>
      <w:lvlText w:val="%1."/>
      <w:lvlJc w:val="left"/>
      <w:pPr>
        <w:ind w:left="191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3A545A48"/>
    <w:multiLevelType w:val="hybridMultilevel"/>
    <w:tmpl w:val="2F1818E2"/>
    <w:lvl w:ilvl="0" w:tplc="0D7EDDD2">
      <w:start w:val="1"/>
      <w:numFmt w:val="decimal"/>
      <w:lvlText w:val="%1."/>
      <w:lvlJc w:val="left"/>
      <w:pPr>
        <w:ind w:left="1919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>
      <w:start w:val="1"/>
      <w:numFmt w:val="lowerRoman"/>
      <w:lvlText w:val="%3."/>
      <w:lvlJc w:val="right"/>
      <w:pPr>
        <w:ind w:left="3213" w:hanging="180"/>
      </w:pPr>
    </w:lvl>
    <w:lvl w:ilvl="3" w:tplc="0419000F">
      <w:start w:val="1"/>
      <w:numFmt w:val="decimal"/>
      <w:lvlText w:val="%4."/>
      <w:lvlJc w:val="left"/>
      <w:pPr>
        <w:ind w:left="3933" w:hanging="360"/>
      </w:pPr>
    </w:lvl>
    <w:lvl w:ilvl="4" w:tplc="04190019">
      <w:start w:val="1"/>
      <w:numFmt w:val="lowerLetter"/>
      <w:lvlText w:val="%5."/>
      <w:lvlJc w:val="left"/>
      <w:pPr>
        <w:ind w:left="4653" w:hanging="360"/>
      </w:pPr>
    </w:lvl>
    <w:lvl w:ilvl="5" w:tplc="0419001B">
      <w:start w:val="1"/>
      <w:numFmt w:val="lowerRoman"/>
      <w:lvlText w:val="%6."/>
      <w:lvlJc w:val="right"/>
      <w:pPr>
        <w:ind w:left="5373" w:hanging="180"/>
      </w:pPr>
    </w:lvl>
    <w:lvl w:ilvl="6" w:tplc="0419000F">
      <w:start w:val="1"/>
      <w:numFmt w:val="decimal"/>
      <w:lvlText w:val="%7."/>
      <w:lvlJc w:val="left"/>
      <w:pPr>
        <w:ind w:left="6093" w:hanging="360"/>
      </w:pPr>
    </w:lvl>
    <w:lvl w:ilvl="7" w:tplc="04190019">
      <w:start w:val="1"/>
      <w:numFmt w:val="lowerLetter"/>
      <w:lvlText w:val="%8."/>
      <w:lvlJc w:val="left"/>
      <w:pPr>
        <w:ind w:left="6813" w:hanging="360"/>
      </w:pPr>
    </w:lvl>
    <w:lvl w:ilvl="8" w:tplc="0419001B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3C2A4C2F"/>
    <w:multiLevelType w:val="hybridMultilevel"/>
    <w:tmpl w:val="007CE7D2"/>
    <w:lvl w:ilvl="0" w:tplc="5F00EDA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9" w15:restartNumberingAfterBreak="0">
    <w:nsid w:val="42A91AB5"/>
    <w:multiLevelType w:val="multilevel"/>
    <w:tmpl w:val="D75435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B02277C"/>
    <w:multiLevelType w:val="multilevel"/>
    <w:tmpl w:val="E6E46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B6B6E40"/>
    <w:multiLevelType w:val="hybridMultilevel"/>
    <w:tmpl w:val="8DE0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E5F40"/>
    <w:multiLevelType w:val="hybridMultilevel"/>
    <w:tmpl w:val="0B1C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9531D"/>
    <w:multiLevelType w:val="hybridMultilevel"/>
    <w:tmpl w:val="F7066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5D"/>
    <w:rsid w:val="00011469"/>
    <w:rsid w:val="00011A51"/>
    <w:rsid w:val="00012D1A"/>
    <w:rsid w:val="00015237"/>
    <w:rsid w:val="00027CE1"/>
    <w:rsid w:val="0003269F"/>
    <w:rsid w:val="00036C08"/>
    <w:rsid w:val="000629F1"/>
    <w:rsid w:val="000763E3"/>
    <w:rsid w:val="00081FC3"/>
    <w:rsid w:val="00082686"/>
    <w:rsid w:val="00085B22"/>
    <w:rsid w:val="000872C9"/>
    <w:rsid w:val="00087EDF"/>
    <w:rsid w:val="000A12DC"/>
    <w:rsid w:val="000A2BA1"/>
    <w:rsid w:val="000A3A57"/>
    <w:rsid w:val="000A63A2"/>
    <w:rsid w:val="000B675F"/>
    <w:rsid w:val="000C271D"/>
    <w:rsid w:val="000C69E9"/>
    <w:rsid w:val="000E1511"/>
    <w:rsid w:val="000E1FE7"/>
    <w:rsid w:val="000E52C7"/>
    <w:rsid w:val="000E758B"/>
    <w:rsid w:val="000F6D63"/>
    <w:rsid w:val="00110DF7"/>
    <w:rsid w:val="00115FA8"/>
    <w:rsid w:val="001349CD"/>
    <w:rsid w:val="00136AD1"/>
    <w:rsid w:val="00153D63"/>
    <w:rsid w:val="00157D0B"/>
    <w:rsid w:val="00161759"/>
    <w:rsid w:val="0017185E"/>
    <w:rsid w:val="001750CC"/>
    <w:rsid w:val="001757DD"/>
    <w:rsid w:val="00180E05"/>
    <w:rsid w:val="00181707"/>
    <w:rsid w:val="00182F5F"/>
    <w:rsid w:val="00190877"/>
    <w:rsid w:val="00196ECC"/>
    <w:rsid w:val="001A1F86"/>
    <w:rsid w:val="001A3829"/>
    <w:rsid w:val="001A70EA"/>
    <w:rsid w:val="001C16A8"/>
    <w:rsid w:val="001C22A1"/>
    <w:rsid w:val="001C5201"/>
    <w:rsid w:val="001D4596"/>
    <w:rsid w:val="001F08F4"/>
    <w:rsid w:val="001F2F30"/>
    <w:rsid w:val="001F4B4D"/>
    <w:rsid w:val="001F4D49"/>
    <w:rsid w:val="001F5034"/>
    <w:rsid w:val="002002B9"/>
    <w:rsid w:val="0020309A"/>
    <w:rsid w:val="00212586"/>
    <w:rsid w:val="0023430B"/>
    <w:rsid w:val="002428AE"/>
    <w:rsid w:val="002433BA"/>
    <w:rsid w:val="00246F63"/>
    <w:rsid w:val="0025341A"/>
    <w:rsid w:val="00262181"/>
    <w:rsid w:val="00271BC2"/>
    <w:rsid w:val="00282DDB"/>
    <w:rsid w:val="002912F6"/>
    <w:rsid w:val="002A2DE4"/>
    <w:rsid w:val="002B0642"/>
    <w:rsid w:val="002D1678"/>
    <w:rsid w:val="002D168D"/>
    <w:rsid w:val="002D75DD"/>
    <w:rsid w:val="002E048F"/>
    <w:rsid w:val="002E5D82"/>
    <w:rsid w:val="0030148B"/>
    <w:rsid w:val="00306F2E"/>
    <w:rsid w:val="0030788B"/>
    <w:rsid w:val="00310D27"/>
    <w:rsid w:val="00312E46"/>
    <w:rsid w:val="00320301"/>
    <w:rsid w:val="003301DD"/>
    <w:rsid w:val="00331D03"/>
    <w:rsid w:val="00342886"/>
    <w:rsid w:val="00343B96"/>
    <w:rsid w:val="00343BD1"/>
    <w:rsid w:val="003448C2"/>
    <w:rsid w:val="003472C6"/>
    <w:rsid w:val="00347768"/>
    <w:rsid w:val="00353E85"/>
    <w:rsid w:val="0036000A"/>
    <w:rsid w:val="003620D2"/>
    <w:rsid w:val="00363A3C"/>
    <w:rsid w:val="003714C0"/>
    <w:rsid w:val="00382916"/>
    <w:rsid w:val="00392D8C"/>
    <w:rsid w:val="00395260"/>
    <w:rsid w:val="00396E54"/>
    <w:rsid w:val="003975E4"/>
    <w:rsid w:val="003A650B"/>
    <w:rsid w:val="003B0937"/>
    <w:rsid w:val="003B2522"/>
    <w:rsid w:val="003B3BCC"/>
    <w:rsid w:val="003C4E3F"/>
    <w:rsid w:val="003E58FE"/>
    <w:rsid w:val="00403F00"/>
    <w:rsid w:val="00415E2C"/>
    <w:rsid w:val="00421382"/>
    <w:rsid w:val="00426A8B"/>
    <w:rsid w:val="004332C4"/>
    <w:rsid w:val="00443F8F"/>
    <w:rsid w:val="00447A00"/>
    <w:rsid w:val="0045094C"/>
    <w:rsid w:val="004560EF"/>
    <w:rsid w:val="00456D7E"/>
    <w:rsid w:val="00461575"/>
    <w:rsid w:val="00465A6B"/>
    <w:rsid w:val="00477B90"/>
    <w:rsid w:val="00492F9F"/>
    <w:rsid w:val="004950A0"/>
    <w:rsid w:val="004A2B26"/>
    <w:rsid w:val="004A7BD3"/>
    <w:rsid w:val="004C3314"/>
    <w:rsid w:val="004D096F"/>
    <w:rsid w:val="004D0AAD"/>
    <w:rsid w:val="004D5D34"/>
    <w:rsid w:val="004E228F"/>
    <w:rsid w:val="004F5578"/>
    <w:rsid w:val="00502ACC"/>
    <w:rsid w:val="005042D6"/>
    <w:rsid w:val="00506A15"/>
    <w:rsid w:val="005116EF"/>
    <w:rsid w:val="0051710E"/>
    <w:rsid w:val="0051741A"/>
    <w:rsid w:val="005243C1"/>
    <w:rsid w:val="0054385D"/>
    <w:rsid w:val="00551527"/>
    <w:rsid w:val="005517AA"/>
    <w:rsid w:val="00554EA2"/>
    <w:rsid w:val="00563638"/>
    <w:rsid w:val="00575C0B"/>
    <w:rsid w:val="005767D1"/>
    <w:rsid w:val="00582247"/>
    <w:rsid w:val="00584575"/>
    <w:rsid w:val="00584761"/>
    <w:rsid w:val="00586E22"/>
    <w:rsid w:val="00587E15"/>
    <w:rsid w:val="0059066F"/>
    <w:rsid w:val="005928F6"/>
    <w:rsid w:val="005A105F"/>
    <w:rsid w:val="005A3B1E"/>
    <w:rsid w:val="005A4D40"/>
    <w:rsid w:val="005A5AFF"/>
    <w:rsid w:val="005B249A"/>
    <w:rsid w:val="005B32E6"/>
    <w:rsid w:val="005B3B22"/>
    <w:rsid w:val="005C2C18"/>
    <w:rsid w:val="005C3964"/>
    <w:rsid w:val="005C3DD1"/>
    <w:rsid w:val="005C4D5E"/>
    <w:rsid w:val="005D24BD"/>
    <w:rsid w:val="005D2A64"/>
    <w:rsid w:val="005D2B4A"/>
    <w:rsid w:val="005D3922"/>
    <w:rsid w:val="005D3C8F"/>
    <w:rsid w:val="005D55DA"/>
    <w:rsid w:val="005D68C7"/>
    <w:rsid w:val="005E1959"/>
    <w:rsid w:val="005E297E"/>
    <w:rsid w:val="005E76E0"/>
    <w:rsid w:val="005F019E"/>
    <w:rsid w:val="005F05E3"/>
    <w:rsid w:val="005F5762"/>
    <w:rsid w:val="005F77EF"/>
    <w:rsid w:val="0061121D"/>
    <w:rsid w:val="00611703"/>
    <w:rsid w:val="00614979"/>
    <w:rsid w:val="00620484"/>
    <w:rsid w:val="00631DBE"/>
    <w:rsid w:val="00645457"/>
    <w:rsid w:val="00652739"/>
    <w:rsid w:val="0065340A"/>
    <w:rsid w:val="006537D9"/>
    <w:rsid w:val="006615A4"/>
    <w:rsid w:val="00662B3F"/>
    <w:rsid w:val="00666D71"/>
    <w:rsid w:val="006733EF"/>
    <w:rsid w:val="00676A37"/>
    <w:rsid w:val="006B4619"/>
    <w:rsid w:val="006B4BF0"/>
    <w:rsid w:val="006C0924"/>
    <w:rsid w:val="006C58FD"/>
    <w:rsid w:val="006D436C"/>
    <w:rsid w:val="006E210B"/>
    <w:rsid w:val="006E5A1B"/>
    <w:rsid w:val="006E7163"/>
    <w:rsid w:val="006F1491"/>
    <w:rsid w:val="00704C47"/>
    <w:rsid w:val="00711B17"/>
    <w:rsid w:val="00716A2B"/>
    <w:rsid w:val="00717A44"/>
    <w:rsid w:val="007246CB"/>
    <w:rsid w:val="00732CA6"/>
    <w:rsid w:val="00733188"/>
    <w:rsid w:val="0074205D"/>
    <w:rsid w:val="00750F47"/>
    <w:rsid w:val="00752518"/>
    <w:rsid w:val="007600CA"/>
    <w:rsid w:val="00763308"/>
    <w:rsid w:val="00771AD0"/>
    <w:rsid w:val="007C0D66"/>
    <w:rsid w:val="007C730C"/>
    <w:rsid w:val="007D0A24"/>
    <w:rsid w:val="007D3501"/>
    <w:rsid w:val="007D4C5A"/>
    <w:rsid w:val="007D775A"/>
    <w:rsid w:val="007F412F"/>
    <w:rsid w:val="00814647"/>
    <w:rsid w:val="008216A6"/>
    <w:rsid w:val="00821A59"/>
    <w:rsid w:val="00837117"/>
    <w:rsid w:val="00840F31"/>
    <w:rsid w:val="00845ADD"/>
    <w:rsid w:val="00860BF1"/>
    <w:rsid w:val="00861E20"/>
    <w:rsid w:val="00863A1D"/>
    <w:rsid w:val="00866B28"/>
    <w:rsid w:val="00867A2C"/>
    <w:rsid w:val="00872D8F"/>
    <w:rsid w:val="00880B02"/>
    <w:rsid w:val="00890A3D"/>
    <w:rsid w:val="008C0C71"/>
    <w:rsid w:val="008C26E7"/>
    <w:rsid w:val="008C455B"/>
    <w:rsid w:val="008C7FEF"/>
    <w:rsid w:val="008D1DF2"/>
    <w:rsid w:val="008D243B"/>
    <w:rsid w:val="008D3D29"/>
    <w:rsid w:val="008E39B4"/>
    <w:rsid w:val="008F61E5"/>
    <w:rsid w:val="008F6353"/>
    <w:rsid w:val="008F6DC4"/>
    <w:rsid w:val="009020CB"/>
    <w:rsid w:val="009057F9"/>
    <w:rsid w:val="00912FBE"/>
    <w:rsid w:val="00914C94"/>
    <w:rsid w:val="00916E10"/>
    <w:rsid w:val="00922121"/>
    <w:rsid w:val="00924244"/>
    <w:rsid w:val="00926336"/>
    <w:rsid w:val="00927678"/>
    <w:rsid w:val="00930D9C"/>
    <w:rsid w:val="00933BD6"/>
    <w:rsid w:val="00933BF3"/>
    <w:rsid w:val="00934794"/>
    <w:rsid w:val="009473A4"/>
    <w:rsid w:val="009532F2"/>
    <w:rsid w:val="00963EF7"/>
    <w:rsid w:val="0097385D"/>
    <w:rsid w:val="009776EC"/>
    <w:rsid w:val="00986939"/>
    <w:rsid w:val="00990D62"/>
    <w:rsid w:val="00995FB9"/>
    <w:rsid w:val="00997626"/>
    <w:rsid w:val="009B63B5"/>
    <w:rsid w:val="009C1B6F"/>
    <w:rsid w:val="009C7054"/>
    <w:rsid w:val="009E2F78"/>
    <w:rsid w:val="009E4CCD"/>
    <w:rsid w:val="009F1286"/>
    <w:rsid w:val="009F20F3"/>
    <w:rsid w:val="009F384B"/>
    <w:rsid w:val="00A013C1"/>
    <w:rsid w:val="00A01DB6"/>
    <w:rsid w:val="00A02AC8"/>
    <w:rsid w:val="00A16AB1"/>
    <w:rsid w:val="00A20769"/>
    <w:rsid w:val="00A23379"/>
    <w:rsid w:val="00A24327"/>
    <w:rsid w:val="00A309FE"/>
    <w:rsid w:val="00A346BD"/>
    <w:rsid w:val="00A3659C"/>
    <w:rsid w:val="00A46DCC"/>
    <w:rsid w:val="00A514C5"/>
    <w:rsid w:val="00A54D88"/>
    <w:rsid w:val="00A63CD0"/>
    <w:rsid w:val="00A671F4"/>
    <w:rsid w:val="00A802D2"/>
    <w:rsid w:val="00A87379"/>
    <w:rsid w:val="00A9187C"/>
    <w:rsid w:val="00A96C80"/>
    <w:rsid w:val="00AA0591"/>
    <w:rsid w:val="00AA57F4"/>
    <w:rsid w:val="00AB04EA"/>
    <w:rsid w:val="00AB6B4E"/>
    <w:rsid w:val="00AC6752"/>
    <w:rsid w:val="00AD5B60"/>
    <w:rsid w:val="00AF7669"/>
    <w:rsid w:val="00B11BB1"/>
    <w:rsid w:val="00B1346C"/>
    <w:rsid w:val="00B15B3E"/>
    <w:rsid w:val="00B17294"/>
    <w:rsid w:val="00B218DD"/>
    <w:rsid w:val="00B22A43"/>
    <w:rsid w:val="00B3363A"/>
    <w:rsid w:val="00B403C6"/>
    <w:rsid w:val="00B44B6B"/>
    <w:rsid w:val="00B627AC"/>
    <w:rsid w:val="00B70F75"/>
    <w:rsid w:val="00B72781"/>
    <w:rsid w:val="00B7724B"/>
    <w:rsid w:val="00B8237E"/>
    <w:rsid w:val="00B90F57"/>
    <w:rsid w:val="00B91B12"/>
    <w:rsid w:val="00B92665"/>
    <w:rsid w:val="00BB4D18"/>
    <w:rsid w:val="00BB5FB8"/>
    <w:rsid w:val="00BB73DE"/>
    <w:rsid w:val="00BD5BC7"/>
    <w:rsid w:val="00BE5C2C"/>
    <w:rsid w:val="00BF0118"/>
    <w:rsid w:val="00BF1238"/>
    <w:rsid w:val="00BF6739"/>
    <w:rsid w:val="00C02944"/>
    <w:rsid w:val="00C04604"/>
    <w:rsid w:val="00C2066D"/>
    <w:rsid w:val="00C2161C"/>
    <w:rsid w:val="00C24603"/>
    <w:rsid w:val="00C325E6"/>
    <w:rsid w:val="00C32BC8"/>
    <w:rsid w:val="00C508EA"/>
    <w:rsid w:val="00C51B19"/>
    <w:rsid w:val="00C556AB"/>
    <w:rsid w:val="00C635C3"/>
    <w:rsid w:val="00C63788"/>
    <w:rsid w:val="00C71A32"/>
    <w:rsid w:val="00C87647"/>
    <w:rsid w:val="00C9624B"/>
    <w:rsid w:val="00CA18BC"/>
    <w:rsid w:val="00CA3048"/>
    <w:rsid w:val="00CA6A56"/>
    <w:rsid w:val="00CB35C7"/>
    <w:rsid w:val="00CB7241"/>
    <w:rsid w:val="00CC4E42"/>
    <w:rsid w:val="00CC4E4B"/>
    <w:rsid w:val="00CC722A"/>
    <w:rsid w:val="00CD39FC"/>
    <w:rsid w:val="00CD3F81"/>
    <w:rsid w:val="00CD6B1C"/>
    <w:rsid w:val="00CE1489"/>
    <w:rsid w:val="00CE66D2"/>
    <w:rsid w:val="00CF572A"/>
    <w:rsid w:val="00D02B2C"/>
    <w:rsid w:val="00D069D2"/>
    <w:rsid w:val="00D238DD"/>
    <w:rsid w:val="00D24AE0"/>
    <w:rsid w:val="00D32C57"/>
    <w:rsid w:val="00D46CFA"/>
    <w:rsid w:val="00D5021E"/>
    <w:rsid w:val="00D605A5"/>
    <w:rsid w:val="00D7325C"/>
    <w:rsid w:val="00D9530A"/>
    <w:rsid w:val="00D963F9"/>
    <w:rsid w:val="00DA5551"/>
    <w:rsid w:val="00DA6E28"/>
    <w:rsid w:val="00DA7DB7"/>
    <w:rsid w:val="00DB5EF6"/>
    <w:rsid w:val="00DB7F7F"/>
    <w:rsid w:val="00DB7FDC"/>
    <w:rsid w:val="00DC3644"/>
    <w:rsid w:val="00DC5F81"/>
    <w:rsid w:val="00DC7CFA"/>
    <w:rsid w:val="00DD36CB"/>
    <w:rsid w:val="00DF3CED"/>
    <w:rsid w:val="00E009BF"/>
    <w:rsid w:val="00E0322D"/>
    <w:rsid w:val="00E06ED8"/>
    <w:rsid w:val="00E07FA7"/>
    <w:rsid w:val="00E10C7A"/>
    <w:rsid w:val="00E1181D"/>
    <w:rsid w:val="00E17874"/>
    <w:rsid w:val="00E26BBA"/>
    <w:rsid w:val="00E329B3"/>
    <w:rsid w:val="00E34596"/>
    <w:rsid w:val="00E3565A"/>
    <w:rsid w:val="00E36313"/>
    <w:rsid w:val="00E410B6"/>
    <w:rsid w:val="00E45293"/>
    <w:rsid w:val="00E53293"/>
    <w:rsid w:val="00E53C3A"/>
    <w:rsid w:val="00E6064A"/>
    <w:rsid w:val="00E7602B"/>
    <w:rsid w:val="00E8311B"/>
    <w:rsid w:val="00E8315E"/>
    <w:rsid w:val="00E96F63"/>
    <w:rsid w:val="00EA68C7"/>
    <w:rsid w:val="00EB40AF"/>
    <w:rsid w:val="00EB5F09"/>
    <w:rsid w:val="00EC0B5D"/>
    <w:rsid w:val="00EE4664"/>
    <w:rsid w:val="00EE69C6"/>
    <w:rsid w:val="00F05CE8"/>
    <w:rsid w:val="00F35310"/>
    <w:rsid w:val="00F41804"/>
    <w:rsid w:val="00F70BF4"/>
    <w:rsid w:val="00F7415D"/>
    <w:rsid w:val="00F74E55"/>
    <w:rsid w:val="00F75855"/>
    <w:rsid w:val="00F82B2E"/>
    <w:rsid w:val="00F87E98"/>
    <w:rsid w:val="00F93EAA"/>
    <w:rsid w:val="00FB6A4C"/>
    <w:rsid w:val="00FC763C"/>
    <w:rsid w:val="00FF3E31"/>
    <w:rsid w:val="00FF4A51"/>
    <w:rsid w:val="00FF5346"/>
    <w:rsid w:val="00FF59C2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FF12"/>
  <w15:docId w15:val="{9654368F-8310-43E4-B459-299DB53A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34"/>
    <w:pPr>
      <w:spacing w:after="5" w:line="317" w:lineRule="auto"/>
      <w:ind w:left="10" w:right="5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7C0D66"/>
    <w:pPr>
      <w:keepNext/>
      <w:keepLines/>
      <w:shd w:val="clear" w:color="auto" w:fill="DADADB"/>
      <w:spacing w:after="80"/>
      <w:ind w:left="10" w:right="7" w:hanging="10"/>
      <w:jc w:val="center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14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1491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converted-space">
    <w:name w:val="apple-converted-space"/>
    <w:basedOn w:val="a0"/>
    <w:rsid w:val="006F1491"/>
  </w:style>
  <w:style w:type="table" w:styleId="a4">
    <w:name w:val="Table Grid"/>
    <w:basedOn w:val="a1"/>
    <w:uiPriority w:val="39"/>
    <w:rsid w:val="006F149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0D66"/>
    <w:rPr>
      <w:rFonts w:ascii="Arial" w:eastAsia="Arial" w:hAnsi="Arial" w:cs="Arial"/>
      <w:b/>
      <w:color w:val="000000"/>
      <w:sz w:val="24"/>
      <w:shd w:val="clear" w:color="auto" w:fill="DADADB"/>
      <w:lang w:eastAsia="ru-RU"/>
    </w:rPr>
  </w:style>
  <w:style w:type="character" w:styleId="a5">
    <w:name w:val="Hyperlink"/>
    <w:basedOn w:val="a0"/>
    <w:uiPriority w:val="99"/>
    <w:unhideWhenUsed/>
    <w:rsid w:val="007C0D66"/>
    <w:rPr>
      <w:color w:val="0000FF"/>
      <w:u w:val="single"/>
    </w:rPr>
  </w:style>
  <w:style w:type="paragraph" w:styleId="a6">
    <w:name w:val="No Spacing"/>
    <w:uiPriority w:val="1"/>
    <w:qFormat/>
    <w:rsid w:val="007C0D66"/>
    <w:pPr>
      <w:spacing w:after="0" w:line="240" w:lineRule="auto"/>
      <w:ind w:left="10" w:right="5" w:hanging="10"/>
      <w:jc w:val="both"/>
    </w:pPr>
    <w:rPr>
      <w:rFonts w:ascii="Arial" w:eastAsia="Arial" w:hAnsi="Arial" w:cs="Arial"/>
      <w:color w:val="00000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7FCE"/>
    <w:rPr>
      <w:rFonts w:ascii="Segoe UI" w:eastAsia="Arial" w:hAnsi="Segoe UI" w:cs="Segoe UI"/>
      <w:color w:val="000000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5C3"/>
    <w:rPr>
      <w:rFonts w:ascii="Arial" w:eastAsia="Arial" w:hAnsi="Arial" w:cs="Arial"/>
      <w:color w:val="000000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3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5C3"/>
    <w:rPr>
      <w:rFonts w:ascii="Arial" w:eastAsia="Arial" w:hAnsi="Arial" w:cs="Arial"/>
      <w:color w:val="000000"/>
      <w:sz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36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E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08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rsid w:val="00AA5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BF673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673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6739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673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6739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F673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F6739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BF6739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5D24B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D24BD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5D2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2AD2-82DB-4C74-98B0-A7098C17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P09</dc:creator>
  <cp:keywords/>
  <dc:description/>
  <cp:lastModifiedBy>ГФ</cp:lastModifiedBy>
  <cp:revision>314</cp:revision>
  <cp:lastPrinted>2019-08-28T07:08:00Z</cp:lastPrinted>
  <dcterms:created xsi:type="dcterms:W3CDTF">2019-06-07T10:50:00Z</dcterms:created>
  <dcterms:modified xsi:type="dcterms:W3CDTF">2023-03-31T02:00:00Z</dcterms:modified>
</cp:coreProperties>
</file>